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178" w:rsidRPr="00AD406F" w:rsidRDefault="00DB5178" w:rsidP="00DB517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D406F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DB5178" w:rsidRPr="00AD406F" w:rsidRDefault="00DB5178" w:rsidP="00DB517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D406F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DB5178" w:rsidRPr="00AD406F" w:rsidRDefault="00DB5178" w:rsidP="00DB517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D406F">
        <w:rPr>
          <w:rFonts w:ascii="Times New Roman" w:hAnsi="Times New Roman" w:cs="Times New Roman"/>
          <w:sz w:val="26"/>
          <w:szCs w:val="26"/>
        </w:rPr>
        <w:t>Администрация муниципального образования</w:t>
      </w:r>
    </w:p>
    <w:p w:rsidR="00DB5178" w:rsidRPr="00AD406F" w:rsidRDefault="00DB5178" w:rsidP="00DB517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D406F">
        <w:rPr>
          <w:rFonts w:ascii="Times New Roman" w:hAnsi="Times New Roman" w:cs="Times New Roman"/>
          <w:sz w:val="26"/>
          <w:szCs w:val="26"/>
        </w:rPr>
        <w:t>Сабинский сельсовет</w:t>
      </w:r>
    </w:p>
    <w:p w:rsidR="00DB5178" w:rsidRPr="00AD406F" w:rsidRDefault="00DB5178" w:rsidP="00DB517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B5178" w:rsidRPr="00AD406F" w:rsidRDefault="00DB5178" w:rsidP="00DB517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B5178" w:rsidRPr="00AD406F" w:rsidRDefault="00DB5178" w:rsidP="00DB517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406F">
        <w:rPr>
          <w:rFonts w:ascii="Times New Roman" w:hAnsi="Times New Roman" w:cs="Times New Roman"/>
          <w:b/>
          <w:sz w:val="26"/>
          <w:szCs w:val="26"/>
        </w:rPr>
        <w:t xml:space="preserve">ПОСТАНОВЛЕНИЕ </w:t>
      </w:r>
    </w:p>
    <w:p w:rsidR="00DB5178" w:rsidRPr="00AD406F" w:rsidRDefault="00DB5178" w:rsidP="00DB517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B5178" w:rsidRPr="00AD406F" w:rsidRDefault="00DB5178" w:rsidP="00DB517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B5178" w:rsidRDefault="00DB5178" w:rsidP="00DB5178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AD406F">
        <w:rPr>
          <w:rFonts w:ascii="Times New Roman" w:hAnsi="Times New Roman" w:cs="Times New Roman"/>
          <w:sz w:val="26"/>
          <w:szCs w:val="26"/>
        </w:rPr>
        <w:t>т «</w:t>
      </w:r>
      <w:r>
        <w:rPr>
          <w:rFonts w:ascii="Times New Roman" w:hAnsi="Times New Roman" w:cs="Times New Roman"/>
          <w:sz w:val="26"/>
          <w:szCs w:val="26"/>
        </w:rPr>
        <w:t>25</w:t>
      </w:r>
      <w:r w:rsidRPr="00AD406F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января  2018</w:t>
      </w:r>
      <w:r w:rsidRPr="00AD406F">
        <w:rPr>
          <w:rFonts w:ascii="Times New Roman" w:hAnsi="Times New Roman" w:cs="Times New Roman"/>
          <w:sz w:val="26"/>
          <w:szCs w:val="26"/>
        </w:rPr>
        <w:t xml:space="preserve">г.                 </w:t>
      </w:r>
      <w:r w:rsidR="00BB0303">
        <w:rPr>
          <w:rFonts w:ascii="Times New Roman" w:hAnsi="Times New Roman" w:cs="Times New Roman"/>
          <w:sz w:val="26"/>
          <w:szCs w:val="26"/>
        </w:rPr>
        <w:t xml:space="preserve">       </w:t>
      </w:r>
      <w:r w:rsidRPr="00AD406F">
        <w:rPr>
          <w:rFonts w:ascii="Times New Roman" w:hAnsi="Times New Roman" w:cs="Times New Roman"/>
          <w:sz w:val="26"/>
          <w:szCs w:val="26"/>
        </w:rPr>
        <w:t xml:space="preserve">     с.</w:t>
      </w:r>
      <w:r w:rsidR="003B04F7">
        <w:rPr>
          <w:rFonts w:ascii="Times New Roman" w:hAnsi="Times New Roman" w:cs="Times New Roman"/>
          <w:sz w:val="26"/>
          <w:szCs w:val="26"/>
        </w:rPr>
        <w:t xml:space="preserve"> </w:t>
      </w:r>
      <w:r w:rsidRPr="00AD406F">
        <w:rPr>
          <w:rFonts w:ascii="Times New Roman" w:hAnsi="Times New Roman" w:cs="Times New Roman"/>
          <w:sz w:val="26"/>
          <w:szCs w:val="26"/>
        </w:rPr>
        <w:t xml:space="preserve">Сабинка                       </w:t>
      </w:r>
      <w:r w:rsidR="00BB0303">
        <w:rPr>
          <w:rFonts w:ascii="Times New Roman" w:hAnsi="Times New Roman" w:cs="Times New Roman"/>
          <w:sz w:val="26"/>
          <w:szCs w:val="26"/>
        </w:rPr>
        <w:t xml:space="preserve">  </w:t>
      </w:r>
      <w:r w:rsidRPr="00AD406F">
        <w:rPr>
          <w:rFonts w:ascii="Times New Roman" w:hAnsi="Times New Roman" w:cs="Times New Roman"/>
          <w:sz w:val="26"/>
          <w:szCs w:val="26"/>
        </w:rPr>
        <w:t xml:space="preserve">                       № </w:t>
      </w:r>
      <w:r>
        <w:rPr>
          <w:rFonts w:ascii="Times New Roman" w:hAnsi="Times New Roman" w:cs="Times New Roman"/>
          <w:sz w:val="26"/>
          <w:szCs w:val="26"/>
        </w:rPr>
        <w:t>8</w:t>
      </w:r>
    </w:p>
    <w:p w:rsidR="00DB5178" w:rsidRDefault="00DB5178" w:rsidP="00DB517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B5178" w:rsidRPr="00DB5178" w:rsidRDefault="00DB5178" w:rsidP="00DB517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DB5178">
        <w:rPr>
          <w:rFonts w:ascii="Times New Roman" w:hAnsi="Times New Roman" w:cs="Times New Roman"/>
          <w:b/>
          <w:sz w:val="26"/>
          <w:szCs w:val="26"/>
        </w:rPr>
        <w:t>О</w:t>
      </w:r>
      <w:r w:rsidR="00773AC5">
        <w:rPr>
          <w:rFonts w:ascii="Times New Roman" w:hAnsi="Times New Roman" w:cs="Times New Roman"/>
          <w:b/>
          <w:sz w:val="26"/>
          <w:szCs w:val="26"/>
        </w:rPr>
        <w:t>б утверждении</w:t>
      </w:r>
      <w:r w:rsidRPr="00DB5178">
        <w:rPr>
          <w:rFonts w:ascii="Times New Roman" w:hAnsi="Times New Roman" w:cs="Times New Roman"/>
          <w:b/>
          <w:sz w:val="26"/>
          <w:szCs w:val="26"/>
        </w:rPr>
        <w:t xml:space="preserve"> стоимости </w:t>
      </w:r>
      <w:r w:rsidR="00773AC5">
        <w:rPr>
          <w:rFonts w:ascii="Times New Roman" w:hAnsi="Times New Roman" w:cs="Times New Roman"/>
          <w:b/>
          <w:sz w:val="26"/>
          <w:szCs w:val="26"/>
        </w:rPr>
        <w:br/>
      </w:r>
      <w:r w:rsidRPr="00DB5178">
        <w:rPr>
          <w:rFonts w:ascii="Times New Roman" w:hAnsi="Times New Roman" w:cs="Times New Roman"/>
          <w:b/>
          <w:sz w:val="26"/>
          <w:szCs w:val="26"/>
        </w:rPr>
        <w:t>услуг</w:t>
      </w:r>
      <w:r w:rsidR="00773AC5">
        <w:rPr>
          <w:rFonts w:ascii="Times New Roman" w:hAnsi="Times New Roman" w:cs="Times New Roman"/>
          <w:b/>
          <w:sz w:val="26"/>
          <w:szCs w:val="26"/>
        </w:rPr>
        <w:t>, предоставляемых</w:t>
      </w:r>
      <w:r w:rsidRPr="00DB5178">
        <w:rPr>
          <w:rFonts w:ascii="Times New Roman" w:hAnsi="Times New Roman" w:cs="Times New Roman"/>
          <w:b/>
          <w:sz w:val="26"/>
          <w:szCs w:val="26"/>
        </w:rPr>
        <w:t xml:space="preserve"> согласно</w:t>
      </w:r>
      <w:r w:rsidRPr="00DB5178">
        <w:rPr>
          <w:rFonts w:ascii="Times New Roman" w:hAnsi="Times New Roman" w:cs="Times New Roman"/>
          <w:b/>
          <w:sz w:val="26"/>
          <w:szCs w:val="26"/>
        </w:rPr>
        <w:br/>
        <w:t>гаранти</w:t>
      </w:r>
      <w:r w:rsidR="00773AC5">
        <w:rPr>
          <w:rFonts w:ascii="Times New Roman" w:hAnsi="Times New Roman" w:cs="Times New Roman"/>
          <w:b/>
          <w:sz w:val="26"/>
          <w:szCs w:val="26"/>
        </w:rPr>
        <w:t>рован</w:t>
      </w:r>
      <w:r w:rsidRPr="00DB5178">
        <w:rPr>
          <w:rFonts w:ascii="Times New Roman" w:hAnsi="Times New Roman" w:cs="Times New Roman"/>
          <w:b/>
          <w:sz w:val="26"/>
          <w:szCs w:val="26"/>
        </w:rPr>
        <w:t>ному перечню</w:t>
      </w:r>
      <w:r w:rsidR="00773AC5">
        <w:rPr>
          <w:rFonts w:ascii="Times New Roman" w:hAnsi="Times New Roman" w:cs="Times New Roman"/>
          <w:b/>
          <w:sz w:val="26"/>
          <w:szCs w:val="26"/>
        </w:rPr>
        <w:t xml:space="preserve"> услуг</w:t>
      </w:r>
      <w:r w:rsidRPr="00DB5178">
        <w:rPr>
          <w:rFonts w:ascii="Times New Roman" w:hAnsi="Times New Roman" w:cs="Times New Roman"/>
          <w:b/>
          <w:sz w:val="26"/>
          <w:szCs w:val="26"/>
        </w:rPr>
        <w:br/>
        <w:t>по погребению</w:t>
      </w:r>
    </w:p>
    <w:p w:rsidR="00DB5178" w:rsidRDefault="00DB5178" w:rsidP="00DB517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B5178" w:rsidRPr="00DB5178" w:rsidRDefault="00DB5178" w:rsidP="00DB517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DB5178" w:rsidRDefault="001F2A8E" w:rsidP="001F2A8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B5178">
        <w:rPr>
          <w:rFonts w:ascii="Times New Roman" w:hAnsi="Times New Roman" w:cs="Times New Roman"/>
          <w:sz w:val="26"/>
          <w:szCs w:val="26"/>
        </w:rPr>
        <w:t>В соответствии</w:t>
      </w:r>
      <w:r w:rsidR="00773AC5">
        <w:rPr>
          <w:rFonts w:ascii="Times New Roman" w:hAnsi="Times New Roman" w:cs="Times New Roman"/>
          <w:sz w:val="26"/>
          <w:szCs w:val="26"/>
        </w:rPr>
        <w:t xml:space="preserve"> со ст. 14 Федерального закона Российской Федерации от 06.10.2003 № 131-ФЗ «Об общих принципах организации местного самоуправления в Российской Федерации» (с последующими изменениями) и ст. 9 Федерального закона от 12.01.1996 № 8-ФЗ «О погребении и похоронном деле», руководствуясь Уставом администрации Сабинского сельсовета Бейского района Республики Хакасия, администрация Сабинского сельсовета</w:t>
      </w:r>
    </w:p>
    <w:p w:rsidR="001C3E85" w:rsidRDefault="001C3E85" w:rsidP="001F2A8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C3E85" w:rsidRDefault="00773AC5" w:rsidP="001F2A8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</w:t>
      </w:r>
    </w:p>
    <w:p w:rsidR="00F40A2D" w:rsidRDefault="001C3E85" w:rsidP="001F2A8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Утвердить стоимость услуг, предоставляемых согласно гарантированному перечню услуг по погребению умерших граждан на 2018г, согласно Приложению №1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1C3E85" w:rsidRPr="00F40A2D" w:rsidRDefault="00F40A2D" w:rsidP="001F2A8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1C3E85">
        <w:rPr>
          <w:rFonts w:ascii="Times New Roman" w:hAnsi="Times New Roman" w:cs="Times New Roman"/>
          <w:sz w:val="26"/>
          <w:szCs w:val="26"/>
        </w:rPr>
        <w:tab/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Pr="00F40A2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изнать утратившим силу постановление Администрации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абинского сельсовета «О</w:t>
      </w:r>
      <w:r w:rsidRPr="00F40A2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тоимости</w:t>
      </w:r>
      <w:r w:rsidRPr="00F40A2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слуг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гласно гарантийному перечню по погребению</w:t>
      </w:r>
      <w:r w:rsidRPr="00F40A2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</w:p>
    <w:p w:rsidR="001F2A8E" w:rsidRDefault="001F2A8E" w:rsidP="001F2A8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астоящее Постановление вступает в силу с 01.02.2018года.</w:t>
      </w:r>
    </w:p>
    <w:p w:rsidR="001F2A8E" w:rsidRDefault="001F2A8E" w:rsidP="001F2A8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1F2A8E" w:rsidRDefault="001F2A8E" w:rsidP="001F2A8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F2A8E" w:rsidRDefault="001F2A8E" w:rsidP="001F2A8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F2A8E" w:rsidRDefault="001F2A8E" w:rsidP="001F2A8E">
      <w:pPr>
        <w:jc w:val="both"/>
      </w:pPr>
      <w:r>
        <w:rPr>
          <w:rFonts w:ascii="Times New Roman" w:hAnsi="Times New Roman" w:cs="Times New Roman"/>
          <w:sz w:val="26"/>
          <w:szCs w:val="26"/>
        </w:rPr>
        <w:t>Глава Сабинского сельсовета                                                                 С. Н. Бугаева</w:t>
      </w:r>
    </w:p>
    <w:p w:rsidR="001F2A8E" w:rsidRDefault="001F2A8E" w:rsidP="001F2A8E">
      <w:pPr>
        <w:jc w:val="right"/>
        <w:rPr>
          <w:rFonts w:ascii="Times New Roman" w:hAnsi="Times New Roman" w:cs="Times New Roman"/>
          <w:sz w:val="26"/>
          <w:szCs w:val="26"/>
        </w:rPr>
      </w:pPr>
      <w:r w:rsidRPr="001F2A8E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1C3E85">
        <w:rPr>
          <w:rFonts w:ascii="Times New Roman" w:hAnsi="Times New Roman" w:cs="Times New Roman"/>
          <w:sz w:val="26"/>
          <w:szCs w:val="26"/>
        </w:rPr>
        <w:t xml:space="preserve"> №1</w:t>
      </w:r>
      <w:r w:rsidR="001C3E85">
        <w:rPr>
          <w:rFonts w:ascii="Times New Roman" w:hAnsi="Times New Roman" w:cs="Times New Roman"/>
          <w:sz w:val="26"/>
          <w:szCs w:val="26"/>
        </w:rPr>
        <w:br/>
        <w:t xml:space="preserve"> к Постановлению </w:t>
      </w:r>
      <w:r w:rsidRPr="001F2A8E">
        <w:rPr>
          <w:rFonts w:ascii="Times New Roman" w:hAnsi="Times New Roman" w:cs="Times New Roman"/>
          <w:sz w:val="26"/>
          <w:szCs w:val="26"/>
        </w:rPr>
        <w:t>Администрации</w:t>
      </w:r>
      <w:r w:rsidR="001C3E85">
        <w:rPr>
          <w:rFonts w:ascii="Times New Roman" w:hAnsi="Times New Roman" w:cs="Times New Roman"/>
          <w:sz w:val="26"/>
          <w:szCs w:val="26"/>
        </w:rPr>
        <w:br/>
        <w:t xml:space="preserve"> Сабинского </w:t>
      </w:r>
      <w:r w:rsidRPr="001F2A8E">
        <w:rPr>
          <w:rFonts w:ascii="Times New Roman" w:hAnsi="Times New Roman" w:cs="Times New Roman"/>
          <w:sz w:val="26"/>
          <w:szCs w:val="26"/>
        </w:rPr>
        <w:t xml:space="preserve">сельсовета </w:t>
      </w:r>
      <w:r w:rsidR="001C3E85">
        <w:rPr>
          <w:rFonts w:ascii="Times New Roman" w:hAnsi="Times New Roman" w:cs="Times New Roman"/>
          <w:sz w:val="26"/>
          <w:szCs w:val="26"/>
        </w:rPr>
        <w:br/>
      </w:r>
      <w:r w:rsidRPr="001F2A8E">
        <w:rPr>
          <w:rFonts w:ascii="Times New Roman" w:hAnsi="Times New Roman" w:cs="Times New Roman"/>
          <w:sz w:val="26"/>
          <w:szCs w:val="26"/>
        </w:rPr>
        <w:t>Бейского района</w:t>
      </w:r>
      <w:r w:rsidRPr="001F2A8E">
        <w:rPr>
          <w:rFonts w:ascii="Times New Roman" w:hAnsi="Times New Roman" w:cs="Times New Roman"/>
          <w:sz w:val="26"/>
          <w:szCs w:val="26"/>
        </w:rPr>
        <w:br/>
        <w:t>от 25 января 2018г №8</w:t>
      </w:r>
    </w:p>
    <w:p w:rsidR="001F2A8E" w:rsidRDefault="001F2A8E" w:rsidP="001F2A8E">
      <w:pPr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321E5" w:rsidTr="004B67E4">
        <w:tc>
          <w:tcPr>
            <w:tcW w:w="4785" w:type="dxa"/>
          </w:tcPr>
          <w:p w:rsidR="008321E5" w:rsidRPr="004F55B2" w:rsidRDefault="008321E5" w:rsidP="008321E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ЛАСОВАНО</w:t>
            </w:r>
            <w:r w:rsidRPr="008321E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21E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r w:rsidRPr="008321E5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321E5">
              <w:rPr>
                <w:rFonts w:ascii="Times New Roman" w:hAnsi="Times New Roman" w:cs="Times New Roman"/>
                <w:sz w:val="26"/>
                <w:szCs w:val="26"/>
              </w:rPr>
              <w:t>вляющий</w:t>
            </w:r>
            <w:r w:rsidRPr="008321E5">
              <w:rPr>
                <w:rFonts w:ascii="Times New Roman" w:hAnsi="Times New Roman" w:cs="Times New Roman"/>
                <w:sz w:val="26"/>
                <w:szCs w:val="26"/>
              </w:rPr>
              <w:br/>
              <w:t>ГУ – ОПФ РФ по</w:t>
            </w:r>
            <w:r w:rsidRPr="008321E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Республике Хакас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В. А. Филонов</w:t>
            </w:r>
            <w:r w:rsidRPr="003D000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21E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«25» </w:t>
            </w:r>
            <w:proofErr w:type="spellStart"/>
            <w:r w:rsidRPr="008321E5">
              <w:rPr>
                <w:rFonts w:ascii="Times New Roman" w:hAnsi="Times New Roman" w:cs="Times New Roman"/>
                <w:u w:val="single"/>
              </w:rPr>
              <w:t>___</w:t>
            </w:r>
            <w:r w:rsidRPr="008321E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января</w:t>
            </w:r>
            <w:proofErr w:type="spellEnd"/>
            <w:r w:rsidRPr="008321E5">
              <w:rPr>
                <w:rFonts w:ascii="Times New Roman" w:hAnsi="Times New Roman" w:cs="Times New Roman"/>
                <w:u w:val="single"/>
              </w:rPr>
              <w:t xml:space="preserve"> __</w:t>
            </w:r>
            <w:r w:rsidRPr="008321E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018 г.</w:t>
            </w:r>
          </w:p>
          <w:p w:rsidR="008321E5" w:rsidRDefault="008321E5" w:rsidP="004F55B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86" w:type="dxa"/>
          </w:tcPr>
          <w:p w:rsidR="008321E5" w:rsidRPr="008321E5" w:rsidRDefault="008321E5" w:rsidP="004F55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1E5">
              <w:rPr>
                <w:rFonts w:ascii="Times New Roman" w:hAnsi="Times New Roman" w:cs="Times New Roman"/>
                <w:sz w:val="26"/>
                <w:szCs w:val="26"/>
              </w:rPr>
              <w:t>УТВЕРЖДАЮ:</w:t>
            </w:r>
          </w:p>
          <w:p w:rsidR="008321E5" w:rsidRPr="008321E5" w:rsidRDefault="008321E5" w:rsidP="004F55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1E5">
              <w:rPr>
                <w:rFonts w:ascii="Times New Roman" w:hAnsi="Times New Roman" w:cs="Times New Roman"/>
                <w:sz w:val="26"/>
                <w:szCs w:val="26"/>
              </w:rPr>
              <w:t>Глава Сабинского</w:t>
            </w:r>
            <w:r w:rsidRPr="008321E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сельсовета Бейского района</w:t>
            </w:r>
            <w:r w:rsidRPr="008321E5">
              <w:rPr>
                <w:rFonts w:ascii="Times New Roman" w:hAnsi="Times New Roman" w:cs="Times New Roman"/>
                <w:sz w:val="26"/>
                <w:szCs w:val="26"/>
              </w:rPr>
              <w:br/>
              <w:t>Республики Хакасия</w:t>
            </w:r>
          </w:p>
          <w:p w:rsidR="008321E5" w:rsidRPr="008321E5" w:rsidRDefault="008321E5" w:rsidP="004F55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1E5">
              <w:rPr>
                <w:rFonts w:ascii="Times New Roman" w:hAnsi="Times New Roman" w:cs="Times New Roman"/>
                <w:sz w:val="26"/>
                <w:szCs w:val="26"/>
              </w:rPr>
              <w:t>__________________ С. Н. Бугаева</w:t>
            </w:r>
          </w:p>
          <w:p w:rsidR="008321E5" w:rsidRDefault="008321E5" w:rsidP="004F55B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21E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«25» </w:t>
            </w:r>
            <w:proofErr w:type="spellStart"/>
            <w:r w:rsidRPr="008321E5">
              <w:rPr>
                <w:rFonts w:ascii="Times New Roman" w:hAnsi="Times New Roman" w:cs="Times New Roman"/>
                <w:u w:val="single"/>
              </w:rPr>
              <w:t>___</w:t>
            </w:r>
            <w:r w:rsidRPr="008321E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января</w:t>
            </w:r>
            <w:proofErr w:type="spellEnd"/>
            <w:r w:rsidRPr="008321E5">
              <w:rPr>
                <w:rFonts w:ascii="Times New Roman" w:hAnsi="Times New Roman" w:cs="Times New Roman"/>
                <w:u w:val="single"/>
              </w:rPr>
              <w:t xml:space="preserve"> __</w:t>
            </w:r>
            <w:r w:rsidRPr="008321E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018 г.</w:t>
            </w:r>
          </w:p>
        </w:tc>
      </w:tr>
    </w:tbl>
    <w:p w:rsidR="004F55B2" w:rsidRPr="004F55B2" w:rsidRDefault="004F55B2" w:rsidP="004F55B2">
      <w:pPr>
        <w:rPr>
          <w:rFonts w:ascii="Times New Roman" w:hAnsi="Times New Roman" w:cs="Times New Roman"/>
          <w:b/>
          <w:sz w:val="26"/>
          <w:szCs w:val="26"/>
        </w:rPr>
      </w:pPr>
    </w:p>
    <w:p w:rsidR="003D0004" w:rsidRDefault="003D0004" w:rsidP="001F2A8E">
      <w:pPr>
        <w:rPr>
          <w:rFonts w:ascii="Times New Roman" w:hAnsi="Times New Roman" w:cs="Times New Roman"/>
          <w:sz w:val="26"/>
          <w:szCs w:val="26"/>
        </w:rPr>
      </w:pPr>
    </w:p>
    <w:p w:rsidR="003D0004" w:rsidRDefault="004F717B" w:rsidP="004B67E4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йскурант предельных цен на услуги, предоставляемые согласно гарантированному перечню услуг по погребению, действующий на территории Сабинского сельсовета</w:t>
      </w:r>
    </w:p>
    <w:tbl>
      <w:tblPr>
        <w:tblStyle w:val="a3"/>
        <w:tblW w:w="0" w:type="auto"/>
        <w:tblLook w:val="04A0"/>
      </w:tblPr>
      <w:tblGrid>
        <w:gridCol w:w="817"/>
        <w:gridCol w:w="6662"/>
        <w:gridCol w:w="2092"/>
      </w:tblGrid>
      <w:tr w:rsidR="003D0004" w:rsidTr="003D0004">
        <w:tc>
          <w:tcPr>
            <w:tcW w:w="817" w:type="dxa"/>
          </w:tcPr>
          <w:p w:rsidR="003D0004" w:rsidRDefault="003D0004" w:rsidP="003D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662" w:type="dxa"/>
          </w:tcPr>
          <w:p w:rsidR="003D0004" w:rsidRDefault="003D0004" w:rsidP="003D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 услуг</w:t>
            </w:r>
          </w:p>
        </w:tc>
        <w:tc>
          <w:tcPr>
            <w:tcW w:w="2092" w:type="dxa"/>
          </w:tcPr>
          <w:p w:rsidR="003D0004" w:rsidRDefault="003D0004" w:rsidP="003D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на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ублях</w:t>
            </w:r>
            <w:proofErr w:type="gramEnd"/>
          </w:p>
        </w:tc>
      </w:tr>
      <w:tr w:rsidR="003D0004" w:rsidTr="003D0004">
        <w:tc>
          <w:tcPr>
            <w:tcW w:w="817" w:type="dxa"/>
          </w:tcPr>
          <w:p w:rsidR="003D0004" w:rsidRDefault="003D0004" w:rsidP="003D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2" w:type="dxa"/>
          </w:tcPr>
          <w:p w:rsidR="004F717B" w:rsidRDefault="003D0004" w:rsidP="003D00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формление документов, необходимых для погребения</w:t>
            </w:r>
          </w:p>
        </w:tc>
        <w:tc>
          <w:tcPr>
            <w:tcW w:w="2092" w:type="dxa"/>
          </w:tcPr>
          <w:p w:rsidR="003D0004" w:rsidRDefault="0069069E" w:rsidP="003D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</w:tr>
      <w:tr w:rsidR="003D0004" w:rsidTr="003D0004">
        <w:tc>
          <w:tcPr>
            <w:tcW w:w="817" w:type="dxa"/>
          </w:tcPr>
          <w:p w:rsidR="003D0004" w:rsidRDefault="003D0004" w:rsidP="003D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62" w:type="dxa"/>
          </w:tcPr>
          <w:p w:rsidR="003D0004" w:rsidRDefault="003D0004" w:rsidP="003D00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092" w:type="dxa"/>
          </w:tcPr>
          <w:p w:rsidR="003D0004" w:rsidRDefault="0069069E" w:rsidP="003D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20</w:t>
            </w:r>
          </w:p>
        </w:tc>
      </w:tr>
      <w:tr w:rsidR="00E21CED" w:rsidTr="003D0004">
        <w:tc>
          <w:tcPr>
            <w:tcW w:w="817" w:type="dxa"/>
          </w:tcPr>
          <w:p w:rsidR="00E21CED" w:rsidRDefault="00E21CED" w:rsidP="003D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E21CED" w:rsidRDefault="00E21CED" w:rsidP="003D00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вентарная табличка деревянная с указанием ФИО, даты рождения и смерти</w:t>
            </w:r>
          </w:p>
        </w:tc>
        <w:tc>
          <w:tcPr>
            <w:tcW w:w="2092" w:type="dxa"/>
          </w:tcPr>
          <w:p w:rsidR="00E21CED" w:rsidRDefault="004B67E4" w:rsidP="003D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1,82</w:t>
            </w:r>
          </w:p>
        </w:tc>
      </w:tr>
      <w:tr w:rsidR="00E21CED" w:rsidTr="003D0004">
        <w:tc>
          <w:tcPr>
            <w:tcW w:w="817" w:type="dxa"/>
          </w:tcPr>
          <w:p w:rsidR="00E21CED" w:rsidRDefault="00E21CED" w:rsidP="003D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E21CED" w:rsidRDefault="00E21CED" w:rsidP="003D00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ставка гроба и похоронных принадлежностей по адресу, указанному заказчиком</w:t>
            </w:r>
          </w:p>
        </w:tc>
        <w:tc>
          <w:tcPr>
            <w:tcW w:w="2092" w:type="dxa"/>
          </w:tcPr>
          <w:p w:rsidR="00E21CED" w:rsidRDefault="00C83E66" w:rsidP="003D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4</w:t>
            </w:r>
          </w:p>
        </w:tc>
      </w:tr>
      <w:tr w:rsidR="003D0004" w:rsidTr="003D0004">
        <w:tc>
          <w:tcPr>
            <w:tcW w:w="817" w:type="dxa"/>
          </w:tcPr>
          <w:p w:rsidR="003D0004" w:rsidRDefault="003D0004" w:rsidP="003D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662" w:type="dxa"/>
          </w:tcPr>
          <w:p w:rsidR="003D0004" w:rsidRDefault="003D0004" w:rsidP="003D00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озка тела (останков)</w:t>
            </w:r>
            <w:r w:rsidR="00690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мершего на кладбище</w:t>
            </w:r>
          </w:p>
        </w:tc>
        <w:tc>
          <w:tcPr>
            <w:tcW w:w="2092" w:type="dxa"/>
          </w:tcPr>
          <w:p w:rsidR="003D0004" w:rsidRDefault="00027A9C" w:rsidP="003D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1</w:t>
            </w:r>
            <w:r w:rsidR="0069069E">
              <w:rPr>
                <w:rFonts w:ascii="Times New Roman" w:hAnsi="Times New Roman" w:cs="Times New Roman"/>
                <w:sz w:val="26"/>
                <w:szCs w:val="26"/>
              </w:rPr>
              <w:t>.7</w:t>
            </w:r>
          </w:p>
        </w:tc>
      </w:tr>
      <w:tr w:rsidR="003D0004" w:rsidTr="003D0004">
        <w:tc>
          <w:tcPr>
            <w:tcW w:w="817" w:type="dxa"/>
          </w:tcPr>
          <w:p w:rsidR="003D0004" w:rsidRDefault="003D0004" w:rsidP="003D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662" w:type="dxa"/>
          </w:tcPr>
          <w:p w:rsidR="003D0004" w:rsidRDefault="003D0004" w:rsidP="003D00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греб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умершего</w:t>
            </w:r>
            <w:proofErr w:type="gramEnd"/>
            <w:r w:rsidR="00E21CED">
              <w:rPr>
                <w:rFonts w:ascii="Times New Roman" w:hAnsi="Times New Roman" w:cs="Times New Roman"/>
                <w:sz w:val="26"/>
                <w:szCs w:val="26"/>
              </w:rPr>
              <w:t xml:space="preserve"> при рытье могилы вручную</w:t>
            </w:r>
          </w:p>
        </w:tc>
        <w:tc>
          <w:tcPr>
            <w:tcW w:w="2092" w:type="dxa"/>
          </w:tcPr>
          <w:p w:rsidR="003D0004" w:rsidRDefault="00D93C3B" w:rsidP="003D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74,18</w:t>
            </w:r>
          </w:p>
        </w:tc>
      </w:tr>
      <w:tr w:rsidR="003D0004" w:rsidTr="008641AA">
        <w:tc>
          <w:tcPr>
            <w:tcW w:w="7479" w:type="dxa"/>
            <w:gridSpan w:val="2"/>
          </w:tcPr>
          <w:p w:rsidR="003D0004" w:rsidRDefault="003D0004" w:rsidP="003D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  <w:r w:rsidR="00D93C3B">
              <w:rPr>
                <w:rFonts w:ascii="Times New Roman" w:hAnsi="Times New Roman" w:cs="Times New Roman"/>
                <w:sz w:val="26"/>
                <w:szCs w:val="26"/>
              </w:rPr>
              <w:t xml:space="preserve"> предельная стоимость гарантированного перечня услуг по погребению</w:t>
            </w:r>
          </w:p>
        </w:tc>
        <w:tc>
          <w:tcPr>
            <w:tcW w:w="2092" w:type="dxa"/>
          </w:tcPr>
          <w:p w:rsidR="003D0004" w:rsidRDefault="0069069E" w:rsidP="003D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11,7</w:t>
            </w:r>
          </w:p>
        </w:tc>
      </w:tr>
    </w:tbl>
    <w:p w:rsidR="003D0004" w:rsidRDefault="003D0004" w:rsidP="003D000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838A3" w:rsidRDefault="00B838A3" w:rsidP="003D000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838A3" w:rsidRDefault="00B838A3" w:rsidP="003D000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838A3" w:rsidRDefault="00B838A3" w:rsidP="003D000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838A3" w:rsidRPr="003D0004" w:rsidRDefault="00B838A3" w:rsidP="003D0004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B838A3" w:rsidRPr="003D0004" w:rsidSect="002F1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5178"/>
    <w:rsid w:val="00001B7C"/>
    <w:rsid w:val="00027A9C"/>
    <w:rsid w:val="000952E4"/>
    <w:rsid w:val="001C3E85"/>
    <w:rsid w:val="001F2A8E"/>
    <w:rsid w:val="002F1DE4"/>
    <w:rsid w:val="003B04F7"/>
    <w:rsid w:val="003D0004"/>
    <w:rsid w:val="004B67E4"/>
    <w:rsid w:val="004F55B2"/>
    <w:rsid w:val="004F717B"/>
    <w:rsid w:val="00583A28"/>
    <w:rsid w:val="006059EB"/>
    <w:rsid w:val="0069069E"/>
    <w:rsid w:val="006C28A6"/>
    <w:rsid w:val="006D3BD7"/>
    <w:rsid w:val="00746493"/>
    <w:rsid w:val="00773AC5"/>
    <w:rsid w:val="008321E5"/>
    <w:rsid w:val="00890A95"/>
    <w:rsid w:val="00997055"/>
    <w:rsid w:val="009E0365"/>
    <w:rsid w:val="00B838A3"/>
    <w:rsid w:val="00BB0303"/>
    <w:rsid w:val="00C83E66"/>
    <w:rsid w:val="00D93C3B"/>
    <w:rsid w:val="00DB5178"/>
    <w:rsid w:val="00E21CED"/>
    <w:rsid w:val="00EE0F56"/>
    <w:rsid w:val="00F40A2D"/>
    <w:rsid w:val="00F74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0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40A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2EAF7-06E7-44C3-9C48-27103BCA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8-05-04T04:06:00Z</cp:lastPrinted>
  <dcterms:created xsi:type="dcterms:W3CDTF">2019-06-19T10:03:00Z</dcterms:created>
  <dcterms:modified xsi:type="dcterms:W3CDTF">2019-06-19T10:03:00Z</dcterms:modified>
</cp:coreProperties>
</file>